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81" w:rsidRPr="00CA6BF3" w:rsidRDefault="007F4C81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B5279" wp14:editId="1A67B457">
            <wp:extent cx="580390" cy="683895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A6BF3" w:rsidRPr="002C6727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CA6BF3" w:rsidRPr="002C6727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6BF3" w:rsidRPr="00CA6BF3" w:rsidRDefault="00FA67ED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26</w:t>
      </w:r>
      <w:r w:rsidR="00CA6BF3"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A6BF3"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CA6BF3"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A6BF3" w:rsidRPr="00CA6BF3" w:rsidRDefault="00CA6BF3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A6BF3" w:rsidRPr="00CA6BF3" w:rsidRDefault="00FA67ED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</w:t>
      </w:r>
      <w:r w:rsidR="00995D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преля</w:t>
      </w:r>
      <w:r w:rsidR="00CA6BF3"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CA6BF3"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0C489A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7A2D" w:rsidRDefault="00637A2D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89A" w:rsidRPr="001F6B7E" w:rsidRDefault="0034494D" w:rsidP="0073353B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овл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 части 6 статьи 47 Регламента Думы города Ханты-Мансийска</w:t>
      </w:r>
    </w:p>
    <w:p w:rsidR="000C489A" w:rsidRDefault="000C489A" w:rsidP="0073353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5530D" w:rsidRPr="00991A94" w:rsidRDefault="0075530D" w:rsidP="0073353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2E5B98" w:rsidRDefault="000C489A" w:rsidP="0073353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целях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деятельности Думы города Ханты-Мансийска 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на период действия режима повышенной готовности</w:t>
      </w:r>
      <w:r w:rsidR="00AF6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анты-Мансийском автономном округе – Югре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част</w:t>
      </w:r>
      <w:r w:rsidR="004F081E">
        <w:rPr>
          <w:rFonts w:ascii="Times New Roman" w:eastAsia="Calibri" w:hAnsi="Times New Roman" w:cs="Times New Roman"/>
          <w:sz w:val="28"/>
          <w:szCs w:val="28"/>
          <w:lang w:eastAsia="ru-RU"/>
        </w:rPr>
        <w:t>ью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48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Росс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ской Федерации от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6.10.2003 №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равления в Российской Федерации»,</w:t>
      </w:r>
      <w:proofErr w:type="gramEnd"/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081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бернатора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04.2020 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рах по предотвращению завоза и распространения новой </w:t>
      </w:r>
      <w:proofErr w:type="spellStart"/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34494D" w:rsidRP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, вызванной COVID-19, в Ханты-Мансийском автономном округ</w:t>
      </w:r>
      <w:r w:rsidR="003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– Югре», 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 рекомендации Федеральной службы по надзору в сфере защиты прав потребителей 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и благополучия человека от 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>7.04.2020 №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/6338-2020-15 «О рекомендациях</w:t>
      </w:r>
      <w:r w:rsidR="00637A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филактике </w:t>
      </w:r>
      <w:proofErr w:type="spellStart"/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 (COVID-19) среди работников»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>20.04.2020</w:t>
      </w:r>
      <w:r w:rsidR="00AF6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>№ 02/7376-2020-24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екомендации</w:t>
      </w:r>
      <w:proofErr w:type="gramEnd"/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рганизации работы предприятий в условиях сохранения рисков распространения </w:t>
      </w:r>
      <w:r w:rsidR="002779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VID</w:t>
      </w:r>
      <w:r w:rsidR="0027795B" w:rsidRPr="0027795B">
        <w:rPr>
          <w:rFonts w:ascii="Times New Roman" w:eastAsia="Calibri" w:hAnsi="Times New Roman" w:cs="Times New Roman"/>
          <w:sz w:val="28"/>
          <w:szCs w:val="28"/>
          <w:lang w:eastAsia="ru-RU"/>
        </w:rPr>
        <w:t>-19</w:t>
      </w:r>
      <w:r w:rsidR="00277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 Ханты-Мансийска,</w:t>
      </w:r>
    </w:p>
    <w:p w:rsidR="0073353B" w:rsidRDefault="0073353B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1F6B7E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7795B" w:rsidRDefault="0027795B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95B" w:rsidRPr="003B61DE" w:rsidRDefault="003B61DE" w:rsidP="003B61DE">
      <w:pPr>
        <w:spacing w:after="0"/>
        <w:ind w:firstLine="70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 w:rsidR="0027795B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остановить действие части 6 статьи 47 приложения 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 Решению Думы города Ханты-Мансийска от 27.12.2016 № 59-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 «О Регламенте Думы 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города Ханты-Мансийска</w:t>
      </w:r>
      <w:r w:rsidR="00055BE3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 отмены режима повышенной готовност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   </w:t>
      </w:r>
      <w:proofErr w:type="gramStart"/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proofErr w:type="gramEnd"/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анты-Мансийском</w:t>
      </w:r>
      <w:proofErr w:type="gramEnd"/>
      <w:r w:rsidR="007F4C81" w:rsidRPr="003B61D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втономном округе – Югре.</w:t>
      </w:r>
    </w:p>
    <w:p w:rsidR="007F4C81" w:rsidRPr="003B61DE" w:rsidRDefault="003B61DE" w:rsidP="003B61DE">
      <w:pPr>
        <w:spacing w:after="0"/>
        <w:ind w:firstLine="70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7F4C81" w:rsidRPr="003B61DE">
        <w:rPr>
          <w:rFonts w:ascii="Times New Roman" w:hAnsi="Times New Roman"/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7F4C81" w:rsidRDefault="007F4C81" w:rsidP="007F4C81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F4C81" w:rsidRDefault="007F4C81" w:rsidP="007F4C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61DE" w:rsidRPr="007F4C81" w:rsidRDefault="003B61DE" w:rsidP="007F4C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4C81" w:rsidRPr="007F4C81" w:rsidRDefault="007F4C81" w:rsidP="007F4C8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7F4C81" w:rsidRPr="007F4C81" w:rsidRDefault="007F4C81" w:rsidP="007F4C8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7F4C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7F4C81" w:rsidRPr="007F4C81" w:rsidRDefault="007F4C81" w:rsidP="007F4C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81" w:rsidRPr="007F4C81" w:rsidRDefault="007F4C81" w:rsidP="007F4C8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F4C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Подписано</w:t>
      </w:r>
    </w:p>
    <w:p w:rsidR="007F4C81" w:rsidRPr="007F4C81" w:rsidRDefault="00FA67ED" w:rsidP="007F4C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 апреля</w:t>
      </w:r>
      <w:bookmarkStart w:id="0" w:name="_GoBack"/>
      <w:bookmarkEnd w:id="0"/>
      <w:r w:rsidR="007F4C81" w:rsidRPr="007F4C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7F4C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7F4C81" w:rsidRPr="007F4C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7F4C81" w:rsidRPr="007F4C81" w:rsidRDefault="007F4C81" w:rsidP="007F4C81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sectPr w:rsidR="007F4C81" w:rsidRPr="007F4C81" w:rsidSect="00995D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42" w:rsidRDefault="00C85C42">
      <w:pPr>
        <w:spacing w:after="0" w:line="240" w:lineRule="auto"/>
      </w:pPr>
      <w:r>
        <w:separator/>
      </w:r>
    </w:p>
  </w:endnote>
  <w:endnote w:type="continuationSeparator" w:id="0">
    <w:p w:rsidR="00C85C42" w:rsidRDefault="00C8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67" w:rsidRDefault="000063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67" w:rsidRDefault="000063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67" w:rsidRDefault="000063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42" w:rsidRDefault="00C85C42">
      <w:pPr>
        <w:spacing w:after="0" w:line="240" w:lineRule="auto"/>
      </w:pPr>
      <w:r>
        <w:separator/>
      </w:r>
    </w:p>
  </w:footnote>
  <w:footnote w:type="continuationSeparator" w:id="0">
    <w:p w:rsidR="00C85C42" w:rsidRDefault="00C8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67" w:rsidRDefault="000063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65105"/>
      <w:docPartObj>
        <w:docPartGallery w:val="Page Numbers (Top of Page)"/>
        <w:docPartUnique/>
      </w:docPartObj>
    </w:sdtPr>
    <w:sdtEndPr/>
    <w:sdtContent>
      <w:p w:rsidR="00006367" w:rsidRDefault="000063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ED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1B" w:rsidRPr="00183C1B" w:rsidRDefault="00183C1B" w:rsidP="00183C1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097"/>
    <w:multiLevelType w:val="hybridMultilevel"/>
    <w:tmpl w:val="4296F044"/>
    <w:lvl w:ilvl="0" w:tplc="1DC69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3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6367"/>
    <w:rsid w:val="00007E1B"/>
    <w:rsid w:val="00010DFD"/>
    <w:rsid w:val="00037F19"/>
    <w:rsid w:val="000473BB"/>
    <w:rsid w:val="00047A90"/>
    <w:rsid w:val="00051969"/>
    <w:rsid w:val="00052C74"/>
    <w:rsid w:val="00055BE3"/>
    <w:rsid w:val="00062F15"/>
    <w:rsid w:val="00065524"/>
    <w:rsid w:val="000826ED"/>
    <w:rsid w:val="00082FFF"/>
    <w:rsid w:val="000874BC"/>
    <w:rsid w:val="0008780E"/>
    <w:rsid w:val="00091560"/>
    <w:rsid w:val="00095652"/>
    <w:rsid w:val="000C17A9"/>
    <w:rsid w:val="000C489A"/>
    <w:rsid w:val="000D7ED6"/>
    <w:rsid w:val="000E37AD"/>
    <w:rsid w:val="0010011C"/>
    <w:rsid w:val="00104B1F"/>
    <w:rsid w:val="00105A90"/>
    <w:rsid w:val="0016061F"/>
    <w:rsid w:val="001752F5"/>
    <w:rsid w:val="00183C1B"/>
    <w:rsid w:val="001860FA"/>
    <w:rsid w:val="0019395D"/>
    <w:rsid w:val="001979D1"/>
    <w:rsid w:val="001B11AB"/>
    <w:rsid w:val="001B6B58"/>
    <w:rsid w:val="001E05C6"/>
    <w:rsid w:val="001F51DA"/>
    <w:rsid w:val="00211C2F"/>
    <w:rsid w:val="00245AB2"/>
    <w:rsid w:val="00253F25"/>
    <w:rsid w:val="00263B34"/>
    <w:rsid w:val="00271798"/>
    <w:rsid w:val="00273944"/>
    <w:rsid w:val="002740FA"/>
    <w:rsid w:val="0027795B"/>
    <w:rsid w:val="00282ED0"/>
    <w:rsid w:val="002856AA"/>
    <w:rsid w:val="002B2400"/>
    <w:rsid w:val="002B25E2"/>
    <w:rsid w:val="002C48FF"/>
    <w:rsid w:val="002C6727"/>
    <w:rsid w:val="002D29EB"/>
    <w:rsid w:val="002D6680"/>
    <w:rsid w:val="003311BF"/>
    <w:rsid w:val="00334CD8"/>
    <w:rsid w:val="0034494D"/>
    <w:rsid w:val="00351737"/>
    <w:rsid w:val="00351B47"/>
    <w:rsid w:val="00372A32"/>
    <w:rsid w:val="00393CA3"/>
    <w:rsid w:val="003A327C"/>
    <w:rsid w:val="003A3E50"/>
    <w:rsid w:val="003B006E"/>
    <w:rsid w:val="003B61DE"/>
    <w:rsid w:val="003B72D8"/>
    <w:rsid w:val="003C1076"/>
    <w:rsid w:val="003D1302"/>
    <w:rsid w:val="003D22FD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96178"/>
    <w:rsid w:val="004B1C3D"/>
    <w:rsid w:val="004B52F8"/>
    <w:rsid w:val="004B79CB"/>
    <w:rsid w:val="004D3B8B"/>
    <w:rsid w:val="004D7F1E"/>
    <w:rsid w:val="004E19BB"/>
    <w:rsid w:val="004E4EC9"/>
    <w:rsid w:val="004E5C52"/>
    <w:rsid w:val="004F081E"/>
    <w:rsid w:val="004F2357"/>
    <w:rsid w:val="00525A76"/>
    <w:rsid w:val="00530966"/>
    <w:rsid w:val="0054710B"/>
    <w:rsid w:val="005478B3"/>
    <w:rsid w:val="00550C46"/>
    <w:rsid w:val="00553484"/>
    <w:rsid w:val="00556AB7"/>
    <w:rsid w:val="00563561"/>
    <w:rsid w:val="00574B5E"/>
    <w:rsid w:val="0058390F"/>
    <w:rsid w:val="005C0B9F"/>
    <w:rsid w:val="005C4591"/>
    <w:rsid w:val="005C479F"/>
    <w:rsid w:val="005C7EFA"/>
    <w:rsid w:val="005F067F"/>
    <w:rsid w:val="0060052D"/>
    <w:rsid w:val="00601852"/>
    <w:rsid w:val="00602622"/>
    <w:rsid w:val="00603D6A"/>
    <w:rsid w:val="00611D98"/>
    <w:rsid w:val="00637A2D"/>
    <w:rsid w:val="00664A6D"/>
    <w:rsid w:val="00671B2A"/>
    <w:rsid w:val="006A141C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19E0"/>
    <w:rsid w:val="0073353B"/>
    <w:rsid w:val="00736ECD"/>
    <w:rsid w:val="00737CF0"/>
    <w:rsid w:val="00754250"/>
    <w:rsid w:val="0075530D"/>
    <w:rsid w:val="00756711"/>
    <w:rsid w:val="00756E56"/>
    <w:rsid w:val="00765332"/>
    <w:rsid w:val="007705EF"/>
    <w:rsid w:val="007B6FBA"/>
    <w:rsid w:val="007D7AB8"/>
    <w:rsid w:val="007E4B95"/>
    <w:rsid w:val="007F255E"/>
    <w:rsid w:val="007F4132"/>
    <w:rsid w:val="007F4C81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5C01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53852"/>
    <w:rsid w:val="009625FC"/>
    <w:rsid w:val="00964E13"/>
    <w:rsid w:val="009653E9"/>
    <w:rsid w:val="009901F2"/>
    <w:rsid w:val="00990CBF"/>
    <w:rsid w:val="00991FAC"/>
    <w:rsid w:val="00995D37"/>
    <w:rsid w:val="009A13F8"/>
    <w:rsid w:val="009C1E8B"/>
    <w:rsid w:val="009C410C"/>
    <w:rsid w:val="009D1BFA"/>
    <w:rsid w:val="009D1FBD"/>
    <w:rsid w:val="009F037E"/>
    <w:rsid w:val="00A127AD"/>
    <w:rsid w:val="00A248AA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31AD"/>
    <w:rsid w:val="00AB46F0"/>
    <w:rsid w:val="00AC0F52"/>
    <w:rsid w:val="00AC6956"/>
    <w:rsid w:val="00AE01D1"/>
    <w:rsid w:val="00AF15E4"/>
    <w:rsid w:val="00AF602B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6288B"/>
    <w:rsid w:val="00C65E1E"/>
    <w:rsid w:val="00C85C42"/>
    <w:rsid w:val="00C91FCF"/>
    <w:rsid w:val="00CA6BF3"/>
    <w:rsid w:val="00CC1B0B"/>
    <w:rsid w:val="00CD606D"/>
    <w:rsid w:val="00D02D4E"/>
    <w:rsid w:val="00D02EFD"/>
    <w:rsid w:val="00D26E7E"/>
    <w:rsid w:val="00D2733A"/>
    <w:rsid w:val="00D36B3E"/>
    <w:rsid w:val="00D420F8"/>
    <w:rsid w:val="00D517E3"/>
    <w:rsid w:val="00D65E76"/>
    <w:rsid w:val="00D679CF"/>
    <w:rsid w:val="00D775A1"/>
    <w:rsid w:val="00DC2FD9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67CDC"/>
    <w:rsid w:val="00F9270F"/>
    <w:rsid w:val="00F93168"/>
    <w:rsid w:val="00F97AD6"/>
    <w:rsid w:val="00FA5A3B"/>
    <w:rsid w:val="00FA67ED"/>
    <w:rsid w:val="00FB0259"/>
    <w:rsid w:val="00FB257C"/>
    <w:rsid w:val="00FB77BD"/>
    <w:rsid w:val="00FE2ACD"/>
    <w:rsid w:val="00FE6509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4494D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F60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4494D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F60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FF76-7DE8-4ACF-8024-0E7A6CAA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14</cp:revision>
  <cp:lastPrinted>2020-04-23T10:47:00Z</cp:lastPrinted>
  <dcterms:created xsi:type="dcterms:W3CDTF">2020-04-23T06:15:00Z</dcterms:created>
  <dcterms:modified xsi:type="dcterms:W3CDTF">2020-04-24T09:21:00Z</dcterms:modified>
</cp:coreProperties>
</file>